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15" w:rsidRPr="00843E15" w:rsidRDefault="00843E15" w:rsidP="00843E15">
      <w:pPr>
        <w:shd w:val="clear" w:color="auto" w:fill="FFFFFF"/>
        <w:spacing w:line="312" w:lineRule="atLeast"/>
        <w:textAlignment w:val="baseline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bookmarkStart w:id="0" w:name="_GoBack"/>
      <w:r w:rsidRPr="00843E15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 xml:space="preserve">Как восстановить доступ к Единому порталу </w:t>
      </w:r>
      <w:proofErr w:type="spellStart"/>
      <w:r w:rsidRPr="00843E15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госуслуг</w:t>
      </w:r>
      <w:proofErr w:type="spellEnd"/>
    </w:p>
    <w:bookmarkEnd w:id="0"/>
    <w:p w:rsidR="00843E15" w:rsidRPr="00843E15" w:rsidRDefault="00843E15" w:rsidP="00843E15">
      <w:pPr>
        <w:shd w:val="clear" w:color="auto" w:fill="FFFFFF"/>
        <w:spacing w:line="360" w:lineRule="atLeast"/>
        <w:jc w:val="right"/>
        <w:textAlignment w:val="baseline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ля входа на Единый портал государственных услуг Вам необходимо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нать свой логин и пароль. В качестве логина может выступать: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номер мобильного телефона;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адрес электронной почты;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СНИЛС.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Если Вы забыли пароль от Портала, то Вы можете восстановить доступ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 Порталу.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Как восстановить доступ к Единому порталу </w:t>
      </w:r>
      <w:proofErr w:type="spellStart"/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осуслуг</w:t>
      </w:r>
      <w:proofErr w:type="spellEnd"/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самостоятельно на портале.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в МФЦ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в Ростелеком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 последних двух случаях необходимо лично явиться в специализированные центры обслуживания с документом, удостоверяющим личность, и СНИЛС.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Рассмотрим способ самостоятельного восстановления доступа на портале </w:t>
      </w:r>
      <w:proofErr w:type="spellStart"/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осуслуг</w:t>
      </w:r>
      <w:proofErr w:type="spellEnd"/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.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ля этого необходимо: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1. Открыть Портал </w:t>
      </w:r>
      <w:proofErr w:type="spellStart"/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осуслуг</w:t>
      </w:r>
      <w:proofErr w:type="spellEnd"/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(</w:t>
      </w:r>
      <w:hyperlink r:id="rId6" w:history="1">
        <w:r w:rsidRPr="00843E15">
          <w:rPr>
            <w:rFonts w:ascii="Tahoma" w:eastAsia="Times New Roman" w:hAnsi="Tahoma" w:cs="Tahoma"/>
            <w:color w:val="0E0EDA"/>
            <w:sz w:val="20"/>
            <w:szCs w:val="20"/>
            <w:bdr w:val="none" w:sz="0" w:space="0" w:color="auto" w:frame="1"/>
            <w:lang w:eastAsia="ru-RU"/>
          </w:rPr>
          <w:t>gosuslugi.ru</w:t>
        </w:r>
      </w:hyperlink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).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2. Нажать кнопку «Вход» в правом верхнем углу экрана.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3. В открывшемся окне перейти по ссылке «Восстановить пароль» (рис. 1)</w:t>
      </w:r>
    </w:p>
    <w:p w:rsidR="00843E15" w:rsidRPr="00843E15" w:rsidRDefault="00843E15" w:rsidP="00843E15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24375" cy="4341495"/>
            <wp:effectExtent l="0" t="0" r="9525" b="1905"/>
            <wp:docPr id="5" name="Рисунок 5" descr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15" w:rsidRPr="00843E15" w:rsidRDefault="00843E15" w:rsidP="00843E15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. 1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4. Далее Вам будет предложено выбрать способ восстановления пароля: с помощью электронной почты, с помощью мобильного телефона или с помощью СНИЛС. В окне указываем номер телефона </w:t>
      </w: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lastRenderedPageBreak/>
        <w:t>или адрес электронной почты. Для восстановления пароля с помощью СНИЛС переходим по ссылке «Восстановить с помощью СНИЛС» (рис.2)</w:t>
      </w:r>
    </w:p>
    <w:p w:rsidR="00843E15" w:rsidRPr="00843E15" w:rsidRDefault="00843E15" w:rsidP="00843E15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24375" cy="4842510"/>
            <wp:effectExtent l="0" t="0" r="9525" b="0"/>
            <wp:docPr id="4" name="Рисунок 4" descr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15" w:rsidRPr="00843E15" w:rsidRDefault="00843E15" w:rsidP="00843E15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.2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Если Вы выбрали способ восстановления пароля с помощью электронной почты, тона экране появится сообщение о том, что код восстановления отправлен на адрес электронной почты и на указанный адрес придет письмо </w:t>
      </w:r>
      <w:proofErr w:type="gramStart"/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с</w:t>
      </w:r>
      <w:proofErr w:type="gramEnd"/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сылкой (рис.3), по которой следует перейти и в окне прописать новый пароль.</w:t>
      </w:r>
    </w:p>
    <w:p w:rsidR="00843E15" w:rsidRPr="00843E15" w:rsidRDefault="00843E15" w:rsidP="00843E15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4524375" cy="3546475"/>
            <wp:effectExtent l="0" t="0" r="9525" b="0"/>
            <wp:docPr id="3" name="Рисунок 3" descr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15" w:rsidRPr="00843E15" w:rsidRDefault="00843E15" w:rsidP="00843E15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. 3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сле этого Вам отобразится информация об успешном изменении пароля (рис. 4).</w:t>
      </w:r>
    </w:p>
    <w:p w:rsidR="00843E15" w:rsidRPr="00843E15" w:rsidRDefault="00843E15" w:rsidP="00843E15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24375" cy="2099310"/>
            <wp:effectExtent l="0" t="0" r="9525" b="0"/>
            <wp:docPr id="2" name="Рисунок 2" descr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15" w:rsidRPr="00843E15" w:rsidRDefault="00843E15" w:rsidP="00843E15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. 4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Если Вы выбрали способ восстановления пароля с помощью мобильного телефона, то Вам на телефон придет </w:t>
      </w:r>
      <w:proofErr w:type="spellStart"/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sms</w:t>
      </w:r>
      <w:proofErr w:type="spellEnd"/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сообщение с кодом. После введения кода в открывшемся окне следует задать новый пароль и нажать кнопку «Сохранить данные» (рис. 5).</w:t>
      </w:r>
    </w:p>
    <w:p w:rsidR="00843E15" w:rsidRPr="00843E15" w:rsidRDefault="00843E15" w:rsidP="00843E15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4524375" cy="3148965"/>
            <wp:effectExtent l="0" t="0" r="9525" b="0"/>
            <wp:docPr id="1" name="Рисунок 1" descr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15" w:rsidRPr="00843E15" w:rsidRDefault="00843E15" w:rsidP="00843E15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. 5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сле этого Вам отобразится информация об успешном изменении пароля.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Если Вы выбрали способ восстановления пароля с помощью СНИЛС, то Вам на адрес электронной почты (указанный в профиле) придет сообщение, содержащее ссылку. Перейдя по ссылке, Вам отобразится окно, в котором необходимо будет задать новый пароль и нажать кнопку «Сохранить данные».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сле этого, Вам отобразится информация об успешном изменении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ароля.</w:t>
      </w:r>
    </w:p>
    <w:p w:rsidR="00843E15" w:rsidRPr="00843E15" w:rsidRDefault="00843E15" w:rsidP="00843E15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43E1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Если контактные данные не привязаны к учетной записи, то не получится самостоятельно восстановить пароль на портале, в этом случае следует обращаться в специализированные центры обслуживания клиентов (Ростелеком, МФЦ).</w:t>
      </w:r>
    </w:p>
    <w:p w:rsidR="005E6C04" w:rsidRDefault="005E6C04"/>
    <w:sectPr w:rsidR="005E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15"/>
    <w:rsid w:val="005E6C04"/>
    <w:rsid w:val="0084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3E15"/>
  </w:style>
  <w:style w:type="character" w:styleId="a3">
    <w:name w:val="Hyperlink"/>
    <w:basedOn w:val="a0"/>
    <w:uiPriority w:val="99"/>
    <w:semiHidden/>
    <w:unhideWhenUsed/>
    <w:rsid w:val="00843E1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3E1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3E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3E15"/>
  </w:style>
  <w:style w:type="character" w:styleId="a3">
    <w:name w:val="Hyperlink"/>
    <w:basedOn w:val="a0"/>
    <w:uiPriority w:val="99"/>
    <w:semiHidden/>
    <w:unhideWhenUsed/>
    <w:rsid w:val="00843E1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3E1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3E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7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280A-D6BB-4634-AA3C-E2191547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6-04-05T10:34:00Z</dcterms:created>
  <dcterms:modified xsi:type="dcterms:W3CDTF">2016-04-05T10:35:00Z</dcterms:modified>
</cp:coreProperties>
</file>